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24C7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3DCE0EA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2201861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F52B9DC" w14:textId="3BAD4AEC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380333">
        <w:rPr>
          <w:rFonts w:ascii="Times New Roman" w:hAnsi="Times New Roman" w:cs="Times New Roman"/>
          <w:b/>
          <w:bCs/>
          <w:sz w:val="96"/>
          <w:szCs w:val="96"/>
        </w:rPr>
        <w:t>Operációs rendszerek</w:t>
      </w:r>
    </w:p>
    <w:p w14:paraId="382CA73B" w14:textId="77777777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80333">
        <w:rPr>
          <w:rFonts w:ascii="Times New Roman" w:hAnsi="Times New Roman" w:cs="Times New Roman"/>
          <w:b/>
          <w:bCs/>
          <w:sz w:val="56"/>
          <w:szCs w:val="56"/>
        </w:rPr>
        <w:t>1. Konzultáció</w:t>
      </w:r>
    </w:p>
    <w:p w14:paraId="70035F24" w14:textId="71A48389" w:rsidR="00380333" w:rsidRPr="00380333" w:rsidRDefault="00380333" w:rsidP="00380333">
      <w:pPr>
        <w:jc w:val="center"/>
        <w:rPr>
          <w:rFonts w:ascii="Times New Roman" w:hAnsi="Times New Roman" w:cs="Times New Roman"/>
          <w:b/>
          <w:bCs/>
        </w:rPr>
      </w:pPr>
      <w:r w:rsidRPr="00380333">
        <w:rPr>
          <w:rFonts w:ascii="Times New Roman" w:hAnsi="Times New Roman" w:cs="Times New Roman"/>
          <w:b/>
          <w:bCs/>
        </w:rPr>
        <w:t>2025. 0</w:t>
      </w:r>
      <w:r w:rsidR="003C6C0E">
        <w:rPr>
          <w:rFonts w:ascii="Times New Roman" w:hAnsi="Times New Roman" w:cs="Times New Roman"/>
          <w:b/>
          <w:bCs/>
        </w:rPr>
        <w:t>9</w:t>
      </w:r>
      <w:r w:rsidRPr="00380333">
        <w:rPr>
          <w:rFonts w:ascii="Times New Roman" w:hAnsi="Times New Roman" w:cs="Times New Roman"/>
          <w:b/>
          <w:bCs/>
        </w:rPr>
        <w:t>.</w:t>
      </w:r>
      <w:r w:rsidR="003C6C0E">
        <w:rPr>
          <w:rFonts w:ascii="Times New Roman" w:hAnsi="Times New Roman" w:cs="Times New Roman"/>
          <w:b/>
          <w:bCs/>
        </w:rPr>
        <w:t>28.</w:t>
      </w:r>
    </w:p>
    <w:p w14:paraId="74519552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6CD1B4D5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2EEA520A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110D21C8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0408408B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71E52FF9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2237C714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4DCAA7F9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3BD8550C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371A2A11" w14:textId="77777777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</w:p>
    <w:p w14:paraId="4C65CD28" w14:textId="75436F85" w:rsidR="00380333" w:rsidRPr="00380333" w:rsidRDefault="00380333" w:rsidP="00380333">
      <w:pPr>
        <w:jc w:val="right"/>
        <w:rPr>
          <w:rFonts w:ascii="Times New Roman" w:hAnsi="Times New Roman" w:cs="Times New Roman"/>
          <w:b/>
          <w:bCs/>
        </w:rPr>
      </w:pPr>
      <w:r w:rsidRPr="00380333">
        <w:rPr>
          <w:rFonts w:ascii="Times New Roman" w:hAnsi="Times New Roman" w:cs="Times New Roman"/>
          <w:b/>
          <w:bCs/>
        </w:rPr>
        <w:t>Készítette:</w:t>
      </w:r>
    </w:p>
    <w:p w14:paraId="787C52B7" w14:textId="6224CAB1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Király Gergő Bsc</w:t>
      </w:r>
    </w:p>
    <w:p w14:paraId="547E38DB" w14:textId="5D181F18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 xml:space="preserve">Szak: PTI levelező </w:t>
      </w:r>
      <w:r w:rsidR="003C6C0E">
        <w:rPr>
          <w:rFonts w:ascii="Times New Roman" w:hAnsi="Times New Roman" w:cs="Times New Roman"/>
        </w:rPr>
        <w:t>3</w:t>
      </w:r>
      <w:r w:rsidRPr="00380333">
        <w:rPr>
          <w:rFonts w:ascii="Times New Roman" w:hAnsi="Times New Roman" w:cs="Times New Roman"/>
        </w:rPr>
        <w:t>.félév</w:t>
      </w:r>
    </w:p>
    <w:p w14:paraId="09580580" w14:textId="6723A84D" w:rsidR="00380333" w:rsidRPr="00380333" w:rsidRDefault="00380333" w:rsidP="00380333">
      <w:pPr>
        <w:spacing w:after="0"/>
        <w:jc w:val="right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L6Q2CF</w:t>
      </w:r>
    </w:p>
    <w:p w14:paraId="7D660E91" w14:textId="01DAA288" w:rsid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B99F002" w14:textId="77777777" w:rsidR="00380333" w:rsidRP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830F731" w14:textId="01CCA59F" w:rsidR="00380333" w:rsidRDefault="00380333" w:rsidP="00380333">
      <w:pPr>
        <w:jc w:val="center"/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>Sárospatak, 2025</w:t>
      </w:r>
    </w:p>
    <w:p w14:paraId="0431B432" w14:textId="77777777" w:rsidR="00380333" w:rsidRPr="00380333" w:rsidRDefault="00380333" w:rsidP="00380333">
      <w:pPr>
        <w:jc w:val="center"/>
        <w:rPr>
          <w:rFonts w:ascii="Times New Roman" w:hAnsi="Times New Roman" w:cs="Times New Roman"/>
        </w:rPr>
      </w:pPr>
    </w:p>
    <w:p w14:paraId="3D3F1AE6" w14:textId="00890685" w:rsidR="00380333" w:rsidRP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lastRenderedPageBreak/>
        <w:t>1. feladat – ide jön a feladat kiírása</w:t>
      </w:r>
    </w:p>
    <w:p w14:paraId="3CA855C9" w14:textId="3410B523" w:rsidR="00380333" w:rsidRDefault="00380333" w:rsidP="00380333">
      <w:pPr>
        <w:rPr>
          <w:rFonts w:ascii="Times New Roman" w:hAnsi="Times New Roman" w:cs="Times New Roman"/>
        </w:rPr>
      </w:pPr>
    </w:p>
    <w:p w14:paraId="24D31116" w14:textId="398450C3" w:rsid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  <w:noProof/>
        </w:rPr>
        <w:drawing>
          <wp:inline distT="0" distB="0" distL="0" distR="0" wp14:anchorId="241B2887" wp14:editId="7BB56DC8">
            <wp:extent cx="5760720" cy="30797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123B" w14:textId="77777777" w:rsidR="00380333" w:rsidRDefault="00380333" w:rsidP="00380333">
      <w:pPr>
        <w:rPr>
          <w:rFonts w:ascii="Times New Roman" w:hAnsi="Times New Roman" w:cs="Times New Roman"/>
        </w:rPr>
      </w:pPr>
    </w:p>
    <w:p w14:paraId="2DE44ED1" w14:textId="723D83AE" w:rsidR="00380333" w:rsidRPr="00380333" w:rsidRDefault="00380333" w:rsidP="00380333">
      <w:pPr>
        <w:rPr>
          <w:rFonts w:ascii="Times New Roman" w:hAnsi="Times New Roman" w:cs="Times New Roman"/>
        </w:rPr>
      </w:pPr>
    </w:p>
    <w:p w14:paraId="13E4AD4E" w14:textId="498B6410" w:rsidR="00380333" w:rsidRPr="00380333" w:rsidRDefault="00380333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</w:rPr>
        <w:t xml:space="preserve">2. feladat </w:t>
      </w:r>
    </w:p>
    <w:p w14:paraId="6D636F1E" w14:textId="7A8C2266" w:rsidR="00B90886" w:rsidRDefault="00B90886" w:rsidP="00380333">
      <w:pPr>
        <w:rPr>
          <w:rFonts w:ascii="Times New Roman" w:hAnsi="Times New Roman" w:cs="Times New Roman"/>
        </w:rPr>
      </w:pPr>
      <w:r w:rsidRPr="003803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28D429" wp14:editId="49A90DC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760720" cy="3877945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E737" w14:textId="50C27B33" w:rsidR="00B90886" w:rsidRDefault="00B9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521EF4" w14:textId="4B1178E8" w:rsidR="00F44D2F" w:rsidRDefault="00B90886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feladat</w:t>
      </w:r>
      <w:r w:rsidR="00F405A9" w:rsidRPr="00F405A9">
        <w:rPr>
          <w:rFonts w:ascii="Times New Roman" w:hAnsi="Times New Roman" w:cs="Times New Roman"/>
          <w:noProof/>
        </w:rPr>
        <w:drawing>
          <wp:inline distT="0" distB="0" distL="0" distR="0" wp14:anchorId="045E4977" wp14:editId="5507CBA9">
            <wp:extent cx="5760720" cy="3808095"/>
            <wp:effectExtent l="0" t="0" r="0" b="19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3FBD" w14:textId="3735CC47" w:rsidR="00B90886" w:rsidRDefault="004B5B44" w:rsidP="00380333">
      <w:pPr>
        <w:rPr>
          <w:rFonts w:ascii="Times New Roman" w:hAnsi="Times New Roman" w:cs="Times New Roman"/>
        </w:rPr>
      </w:pPr>
      <w:r w:rsidRPr="004B5B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D57BBF0" wp14:editId="3CD05D0E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3057525" cy="895835"/>
            <wp:effectExtent l="0" t="0" r="0" b="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49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886">
        <w:rPr>
          <w:rFonts w:ascii="Times New Roman" w:hAnsi="Times New Roman" w:cs="Times New Roman"/>
        </w:rPr>
        <w:t>4.feladat</w:t>
      </w:r>
    </w:p>
    <w:p w14:paraId="25EA8301" w14:textId="30B09495" w:rsidR="00E6064F" w:rsidRDefault="00E6064F" w:rsidP="00380333">
      <w:pPr>
        <w:rPr>
          <w:rFonts w:ascii="Times New Roman" w:hAnsi="Times New Roman" w:cs="Times New Roman"/>
        </w:rPr>
      </w:pPr>
    </w:p>
    <w:p w14:paraId="0140DC18" w14:textId="30482E88" w:rsidR="00E6064F" w:rsidRDefault="00E6064F" w:rsidP="00380333">
      <w:pPr>
        <w:rPr>
          <w:rFonts w:ascii="Times New Roman" w:hAnsi="Times New Roman" w:cs="Times New Roman"/>
        </w:rPr>
      </w:pPr>
    </w:p>
    <w:p w14:paraId="5C2DD885" w14:textId="65D845BC" w:rsidR="00E6064F" w:rsidRDefault="00E6064F" w:rsidP="00380333">
      <w:pPr>
        <w:rPr>
          <w:rFonts w:ascii="Times New Roman" w:hAnsi="Times New Roman" w:cs="Times New Roman"/>
        </w:rPr>
      </w:pPr>
    </w:p>
    <w:p w14:paraId="34F83688" w14:textId="4B5CF3FC" w:rsidR="00E6064F" w:rsidRDefault="002915AE" w:rsidP="00380333">
      <w:pPr>
        <w:rPr>
          <w:rFonts w:ascii="Times New Roman" w:hAnsi="Times New Roman" w:cs="Times New Roman"/>
        </w:rPr>
      </w:pPr>
      <w:r w:rsidRPr="002915AE">
        <w:rPr>
          <w:rFonts w:ascii="Times New Roman" w:hAnsi="Times New Roman" w:cs="Times New Roman"/>
          <w:noProof/>
        </w:rPr>
        <w:drawing>
          <wp:inline distT="0" distB="0" distL="0" distR="0" wp14:anchorId="337FF0F9" wp14:editId="7CEDD6F8">
            <wp:extent cx="5760720" cy="3484245"/>
            <wp:effectExtent l="0" t="0" r="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92E" w14:textId="05B130D7" w:rsidR="002915AE" w:rsidRDefault="002915AE" w:rsidP="00380333">
      <w:pPr>
        <w:rPr>
          <w:rFonts w:ascii="Times New Roman" w:hAnsi="Times New Roman" w:cs="Times New Roman"/>
        </w:rPr>
      </w:pPr>
      <w:r w:rsidRPr="002915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AB52F6" wp14:editId="1038B0CD">
            <wp:extent cx="5760720" cy="345186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DE8C" w14:textId="466ABA89" w:rsidR="00E6064F" w:rsidRDefault="00E6064F" w:rsidP="00380333">
      <w:pPr>
        <w:rPr>
          <w:rFonts w:ascii="Times New Roman" w:hAnsi="Times New Roman" w:cs="Times New Roman"/>
        </w:rPr>
      </w:pPr>
    </w:p>
    <w:p w14:paraId="22DE18F5" w14:textId="6696F7E4" w:rsidR="00F44D2F" w:rsidRDefault="00383305" w:rsidP="00380333">
      <w:pPr>
        <w:rPr>
          <w:rFonts w:ascii="Times New Roman" w:hAnsi="Times New Roman" w:cs="Times New Roman"/>
        </w:rPr>
      </w:pPr>
      <w:r w:rsidRPr="003833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1D495B" wp14:editId="069AC6D9">
            <wp:extent cx="5760720" cy="324421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drawing>
          <wp:inline distT="0" distB="0" distL="0" distR="0" wp14:anchorId="14F8CBC5" wp14:editId="4BFFD929">
            <wp:extent cx="5760720" cy="32391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DEAE68" wp14:editId="72118CD8">
            <wp:extent cx="5760720" cy="326326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drawing>
          <wp:inline distT="0" distB="0" distL="0" distR="0" wp14:anchorId="2D674351" wp14:editId="73A873E9">
            <wp:extent cx="5760720" cy="32391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44143A" wp14:editId="272050BB">
            <wp:extent cx="5760720" cy="32391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4376" w14:textId="13FCB17A" w:rsidR="00F44D2F" w:rsidRDefault="00F44D2F" w:rsidP="00380333">
      <w:pPr>
        <w:rPr>
          <w:rFonts w:ascii="Times New Roman" w:hAnsi="Times New Roman" w:cs="Times New Roman"/>
        </w:rPr>
      </w:pPr>
    </w:p>
    <w:p w14:paraId="60316438" w14:textId="61DE9C72" w:rsidR="00F44D2F" w:rsidRDefault="00F44D2F" w:rsidP="00380333">
      <w:pPr>
        <w:rPr>
          <w:rFonts w:ascii="Times New Roman" w:hAnsi="Times New Roman" w:cs="Times New Roman"/>
        </w:rPr>
      </w:pPr>
    </w:p>
    <w:p w14:paraId="3424B508" w14:textId="6A43DD82" w:rsidR="00F44D2F" w:rsidRDefault="0091188E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feladat</w:t>
      </w:r>
    </w:p>
    <w:p w14:paraId="164EBA4D" w14:textId="654DD1B2" w:rsidR="00F44D2F" w:rsidRDefault="00F44D2F" w:rsidP="00380333">
      <w:pPr>
        <w:rPr>
          <w:rFonts w:ascii="Times New Roman" w:hAnsi="Times New Roman" w:cs="Times New Roman"/>
        </w:rPr>
      </w:pPr>
    </w:p>
    <w:p w14:paraId="75727C91" w14:textId="646C2D66" w:rsidR="00F44D2F" w:rsidRDefault="0091188E" w:rsidP="00380333">
      <w:pPr>
        <w:rPr>
          <w:rFonts w:ascii="Times New Roman" w:hAnsi="Times New Roman" w:cs="Times New Roman"/>
        </w:rPr>
      </w:pPr>
      <w:r w:rsidRPr="0091188E">
        <w:rPr>
          <w:rFonts w:ascii="Times New Roman" w:hAnsi="Times New Roman" w:cs="Times New Roman"/>
          <w:noProof/>
        </w:rPr>
        <w:drawing>
          <wp:inline distT="0" distB="0" distL="0" distR="0" wp14:anchorId="251680C4" wp14:editId="09850676">
            <wp:extent cx="5760720" cy="298005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8701" w14:textId="5A0E0D86" w:rsidR="00F44D2F" w:rsidRDefault="00F44D2F" w:rsidP="00380333">
      <w:pPr>
        <w:rPr>
          <w:rFonts w:ascii="Times New Roman" w:hAnsi="Times New Roman" w:cs="Times New Roman"/>
        </w:rPr>
      </w:pPr>
    </w:p>
    <w:p w14:paraId="6829B78D" w14:textId="23738F51" w:rsidR="00F44D2F" w:rsidRDefault="00F44D2F" w:rsidP="00380333">
      <w:pPr>
        <w:rPr>
          <w:rFonts w:ascii="Times New Roman" w:hAnsi="Times New Roman" w:cs="Times New Roman"/>
        </w:rPr>
      </w:pPr>
    </w:p>
    <w:p w14:paraId="234DC9E7" w14:textId="7A477496" w:rsidR="00F44D2F" w:rsidRDefault="00F44D2F" w:rsidP="00380333">
      <w:pPr>
        <w:rPr>
          <w:rFonts w:ascii="Times New Roman" w:hAnsi="Times New Roman" w:cs="Times New Roman"/>
        </w:rPr>
      </w:pPr>
    </w:p>
    <w:p w14:paraId="22509E3F" w14:textId="6A1F5F31" w:rsidR="00F44D2F" w:rsidRDefault="0091188E" w:rsidP="00380333">
      <w:pPr>
        <w:rPr>
          <w:rFonts w:ascii="Times New Roman" w:hAnsi="Times New Roman" w:cs="Times New Roman"/>
        </w:rPr>
      </w:pPr>
      <w:r w:rsidRPr="009118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93D156" wp14:editId="07BAFAEB">
            <wp:extent cx="5760720" cy="2967355"/>
            <wp:effectExtent l="0" t="0" r="0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F529" w14:textId="7CEDEDBF" w:rsidR="00F44D2F" w:rsidRDefault="00F44D2F" w:rsidP="00380333">
      <w:pPr>
        <w:rPr>
          <w:rFonts w:ascii="Times New Roman" w:hAnsi="Times New Roman" w:cs="Times New Roman"/>
        </w:rPr>
      </w:pPr>
    </w:p>
    <w:p w14:paraId="4EC6C002" w14:textId="59F93351" w:rsidR="00F44D2F" w:rsidRDefault="0091188E" w:rsidP="00380333">
      <w:pPr>
        <w:rPr>
          <w:rFonts w:ascii="Times New Roman" w:hAnsi="Times New Roman" w:cs="Times New Roman"/>
        </w:rPr>
      </w:pPr>
      <w:r w:rsidRPr="0091188E">
        <w:rPr>
          <w:rFonts w:ascii="Times New Roman" w:hAnsi="Times New Roman" w:cs="Times New Roman"/>
          <w:noProof/>
        </w:rPr>
        <w:drawing>
          <wp:inline distT="0" distB="0" distL="0" distR="0" wp14:anchorId="48328E74" wp14:editId="74BC1065">
            <wp:extent cx="5760720" cy="2989580"/>
            <wp:effectExtent l="0" t="0" r="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95A" w14:textId="7BC9A667" w:rsidR="00F44D2F" w:rsidRDefault="00F44D2F" w:rsidP="00380333">
      <w:pPr>
        <w:rPr>
          <w:rFonts w:ascii="Times New Roman" w:hAnsi="Times New Roman" w:cs="Times New Roman"/>
        </w:rPr>
      </w:pPr>
    </w:p>
    <w:p w14:paraId="0201ACEA" w14:textId="15534B47" w:rsidR="00F44D2F" w:rsidRDefault="00F44D2F" w:rsidP="00380333">
      <w:pPr>
        <w:rPr>
          <w:rFonts w:ascii="Times New Roman" w:hAnsi="Times New Roman" w:cs="Times New Roman"/>
        </w:rPr>
      </w:pPr>
    </w:p>
    <w:p w14:paraId="377B9419" w14:textId="1AED617F" w:rsidR="00F44D2F" w:rsidRDefault="00F44D2F" w:rsidP="00380333">
      <w:pPr>
        <w:rPr>
          <w:rFonts w:ascii="Times New Roman" w:hAnsi="Times New Roman" w:cs="Times New Roman"/>
        </w:rPr>
      </w:pPr>
    </w:p>
    <w:p w14:paraId="1FC1F385" w14:textId="6EA7F980" w:rsidR="00F44D2F" w:rsidRDefault="00F44D2F" w:rsidP="00380333">
      <w:pPr>
        <w:rPr>
          <w:rFonts w:ascii="Times New Roman" w:hAnsi="Times New Roman" w:cs="Times New Roman"/>
        </w:rPr>
      </w:pPr>
    </w:p>
    <w:p w14:paraId="3D1B8894" w14:textId="645370F4" w:rsidR="00F44D2F" w:rsidRDefault="00F44D2F" w:rsidP="00380333">
      <w:pPr>
        <w:rPr>
          <w:rFonts w:ascii="Times New Roman" w:hAnsi="Times New Roman" w:cs="Times New Roman"/>
        </w:rPr>
      </w:pPr>
    </w:p>
    <w:p w14:paraId="70211CA6" w14:textId="41550E9B" w:rsidR="00F44D2F" w:rsidRDefault="00F44D2F" w:rsidP="00380333">
      <w:pPr>
        <w:rPr>
          <w:rFonts w:ascii="Times New Roman" w:hAnsi="Times New Roman" w:cs="Times New Roman"/>
        </w:rPr>
      </w:pPr>
    </w:p>
    <w:p w14:paraId="771E2559" w14:textId="5A8BCDC1" w:rsidR="00F44D2F" w:rsidRDefault="00F44D2F" w:rsidP="00380333">
      <w:pPr>
        <w:rPr>
          <w:rFonts w:ascii="Times New Roman" w:hAnsi="Times New Roman" w:cs="Times New Roman"/>
        </w:rPr>
      </w:pPr>
    </w:p>
    <w:p w14:paraId="406139DC" w14:textId="6CF5711B" w:rsidR="00F44D2F" w:rsidRDefault="00F44D2F" w:rsidP="00380333">
      <w:pPr>
        <w:rPr>
          <w:rFonts w:ascii="Times New Roman" w:hAnsi="Times New Roman" w:cs="Times New Roman"/>
        </w:rPr>
      </w:pPr>
    </w:p>
    <w:p w14:paraId="1F00FDE4" w14:textId="0418C8A8" w:rsidR="00F44D2F" w:rsidRDefault="00F44D2F" w:rsidP="00380333">
      <w:pPr>
        <w:rPr>
          <w:rFonts w:ascii="Times New Roman" w:hAnsi="Times New Roman" w:cs="Times New Roman"/>
        </w:rPr>
      </w:pPr>
    </w:p>
    <w:p w14:paraId="6F05B3C5" w14:textId="30445AE2" w:rsidR="00F44D2F" w:rsidRDefault="00F44D2F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feladat</w:t>
      </w:r>
    </w:p>
    <w:p w14:paraId="33B4DA31" w14:textId="689C2D6E" w:rsidR="00F44D2F" w:rsidRDefault="00F44D2F" w:rsidP="00380333">
      <w:pPr>
        <w:rPr>
          <w:rFonts w:ascii="Times New Roman" w:hAnsi="Times New Roman" w:cs="Times New Roman"/>
        </w:rPr>
      </w:pPr>
    </w:p>
    <w:p w14:paraId="583AF75C" w14:textId="3DE16510" w:rsidR="00383305" w:rsidRDefault="00A40991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: </w:t>
      </w:r>
      <w:r w:rsidRPr="00A40991">
        <w:rPr>
          <w:rFonts w:ascii="Times New Roman" w:hAnsi="Times New Roman" w:cs="Times New Roman"/>
        </w:rPr>
        <w:drawing>
          <wp:inline distT="0" distB="0" distL="0" distR="0" wp14:anchorId="5D5DD904" wp14:editId="269F0722">
            <wp:extent cx="5760720" cy="365696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FC1E" w14:textId="2F2347DF" w:rsidR="00A40991" w:rsidRDefault="00A40991" w:rsidP="0038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mstat és w : </w:t>
      </w:r>
      <w:r w:rsidRPr="00A40991">
        <w:rPr>
          <w:rFonts w:ascii="Times New Roman" w:hAnsi="Times New Roman" w:cs="Times New Roman"/>
        </w:rPr>
        <w:drawing>
          <wp:inline distT="0" distB="0" distL="0" distR="0" wp14:anchorId="361DF4D1" wp14:editId="76490C6A">
            <wp:extent cx="5760720" cy="30524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54BD" w14:textId="13C2018D" w:rsidR="00A40991" w:rsidRDefault="00A40991" w:rsidP="00380333">
      <w:pPr>
        <w:rPr>
          <w:rFonts w:ascii="Times New Roman" w:hAnsi="Times New Roman" w:cs="Times New Roman"/>
        </w:rPr>
      </w:pPr>
    </w:p>
    <w:p w14:paraId="14C23479" w14:textId="7963CCE9" w:rsidR="00A40991" w:rsidRDefault="00A40991" w:rsidP="00380333">
      <w:pPr>
        <w:rPr>
          <w:rFonts w:ascii="Times New Roman" w:hAnsi="Times New Roman" w:cs="Times New Roman"/>
        </w:rPr>
      </w:pPr>
    </w:p>
    <w:p w14:paraId="04B90760" w14:textId="495CA3C0" w:rsidR="00A40991" w:rsidRDefault="00A40991" w:rsidP="00380333">
      <w:pPr>
        <w:rPr>
          <w:rFonts w:ascii="Times New Roman" w:hAnsi="Times New Roman" w:cs="Times New Roman"/>
        </w:rPr>
      </w:pPr>
    </w:p>
    <w:p w14:paraId="41C2B8D9" w14:textId="1CDBFAF4" w:rsidR="00A40991" w:rsidRDefault="00A40991" w:rsidP="00380333">
      <w:pPr>
        <w:rPr>
          <w:rFonts w:ascii="Times New Roman" w:hAnsi="Times New Roman" w:cs="Times New Roman"/>
        </w:rPr>
      </w:pPr>
    </w:p>
    <w:p w14:paraId="3E3712E5" w14:textId="4ACD3B5A" w:rsidR="00A40991" w:rsidRDefault="00A40991" w:rsidP="00380333">
      <w:pPr>
        <w:rPr>
          <w:rFonts w:ascii="Times New Roman" w:hAnsi="Times New Roman" w:cs="Times New Roman"/>
        </w:rPr>
      </w:pPr>
      <w:r w:rsidRPr="00A40991">
        <w:rPr>
          <w:rFonts w:ascii="Times New Roman" w:hAnsi="Times New Roman" w:cs="Times New Roman"/>
        </w:rPr>
        <w:lastRenderedPageBreak/>
        <w:drawing>
          <wp:inline distT="0" distB="0" distL="0" distR="0" wp14:anchorId="3E6ADBCA" wp14:editId="09338F24">
            <wp:extent cx="5760720" cy="31057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2A0" w14:textId="7880A292" w:rsidR="00A40991" w:rsidRDefault="009E0BED" w:rsidP="00380333">
      <w:pPr>
        <w:rPr>
          <w:rFonts w:ascii="Times New Roman" w:hAnsi="Times New Roman" w:cs="Times New Roman"/>
        </w:rPr>
      </w:pPr>
      <w:r w:rsidRPr="009E0BED">
        <w:rPr>
          <w:rFonts w:ascii="Times New Roman" w:hAnsi="Times New Roman" w:cs="Times New Roman"/>
        </w:rPr>
        <w:drawing>
          <wp:inline distT="0" distB="0" distL="0" distR="0" wp14:anchorId="54E4A754" wp14:editId="57F81C6F">
            <wp:extent cx="5760720" cy="27622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A6A">
        <w:rPr>
          <w:rFonts w:ascii="Times New Roman" w:hAnsi="Times New Roman" w:cs="Times New Roman"/>
        </w:rPr>
        <w:t xml:space="preserve">ps: </w:t>
      </w:r>
      <w:r w:rsidR="005F0A6A" w:rsidRPr="005F0A6A">
        <w:rPr>
          <w:rFonts w:ascii="Times New Roman" w:hAnsi="Times New Roman" w:cs="Times New Roman"/>
        </w:rPr>
        <w:lastRenderedPageBreak/>
        <w:drawing>
          <wp:inline distT="0" distB="0" distL="0" distR="0" wp14:anchorId="6A4C8B5D" wp14:editId="4738AAE0">
            <wp:extent cx="5760720" cy="42462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2F" w:rsidRPr="0032382F">
        <w:rPr>
          <w:rFonts w:ascii="Times New Roman" w:hAnsi="Times New Roman" w:cs="Times New Roman"/>
        </w:rPr>
        <w:drawing>
          <wp:inline distT="0" distB="0" distL="0" distR="0" wp14:anchorId="04AF27FA" wp14:editId="13922C35">
            <wp:extent cx="5760720" cy="1915795"/>
            <wp:effectExtent l="0" t="0" r="0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2F" w:rsidRPr="0032382F">
        <w:rPr>
          <w:rFonts w:ascii="Times New Roman" w:hAnsi="Times New Roman" w:cs="Times New Roman"/>
        </w:rPr>
        <w:drawing>
          <wp:inline distT="0" distB="0" distL="0" distR="0" wp14:anchorId="4D32FB36" wp14:editId="626338FB">
            <wp:extent cx="5760720" cy="238696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2F" w:rsidRPr="0032382F">
        <w:rPr>
          <w:rFonts w:ascii="Times New Roman" w:hAnsi="Times New Roman" w:cs="Times New Roman"/>
        </w:rPr>
        <w:lastRenderedPageBreak/>
        <w:drawing>
          <wp:inline distT="0" distB="0" distL="0" distR="0" wp14:anchorId="48D6744F" wp14:editId="3A94A704">
            <wp:extent cx="5760720" cy="29051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2F" w:rsidRPr="0032382F">
        <w:rPr>
          <w:rFonts w:ascii="Times New Roman" w:hAnsi="Times New Roman" w:cs="Times New Roman"/>
        </w:rPr>
        <w:drawing>
          <wp:inline distT="0" distB="0" distL="0" distR="0" wp14:anchorId="4A35E250" wp14:editId="2ECC7F94">
            <wp:extent cx="5760720" cy="276987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2F" w:rsidRPr="0032382F">
        <w:rPr>
          <w:rFonts w:ascii="Times New Roman" w:hAnsi="Times New Roman" w:cs="Times New Roman"/>
        </w:rPr>
        <w:drawing>
          <wp:inline distT="0" distB="0" distL="0" distR="0" wp14:anchorId="497814FE" wp14:editId="55AC72B8">
            <wp:extent cx="5760720" cy="263207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2F" w:rsidRPr="0032382F">
        <w:rPr>
          <w:rFonts w:ascii="Times New Roman" w:hAnsi="Times New Roman" w:cs="Times New Roman"/>
        </w:rPr>
        <w:lastRenderedPageBreak/>
        <w:drawing>
          <wp:inline distT="0" distB="0" distL="0" distR="0" wp14:anchorId="3DE5832A" wp14:editId="6D666248">
            <wp:extent cx="5760720" cy="38404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2F" w:rsidRPr="0032382F">
        <w:rPr>
          <w:rFonts w:ascii="Times New Roman" w:hAnsi="Times New Roman" w:cs="Times New Roman"/>
        </w:rPr>
        <w:drawing>
          <wp:inline distT="0" distB="0" distL="0" distR="0" wp14:anchorId="57F9AC8B" wp14:editId="705F8294">
            <wp:extent cx="5760720" cy="215646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2F" w:rsidRPr="0032382F">
        <w:rPr>
          <w:rFonts w:ascii="Times New Roman" w:hAnsi="Times New Roman" w:cs="Times New Roman"/>
        </w:rPr>
        <w:lastRenderedPageBreak/>
        <w:drawing>
          <wp:inline distT="0" distB="0" distL="0" distR="0" wp14:anchorId="583A085F" wp14:editId="60460026">
            <wp:extent cx="5760720" cy="31616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A309" w14:textId="5539F3E9" w:rsidR="0032382F" w:rsidRPr="00380333" w:rsidRDefault="0032382F" w:rsidP="00380333">
      <w:pPr>
        <w:rPr>
          <w:rFonts w:ascii="Times New Roman" w:hAnsi="Times New Roman" w:cs="Times New Roman"/>
        </w:rPr>
      </w:pPr>
      <w:r w:rsidRPr="0032382F">
        <w:rPr>
          <w:rFonts w:ascii="Times New Roman" w:hAnsi="Times New Roman" w:cs="Times New Roman"/>
        </w:rPr>
        <w:lastRenderedPageBreak/>
        <w:drawing>
          <wp:inline distT="0" distB="0" distL="0" distR="0" wp14:anchorId="5BA08A14" wp14:editId="3F4DE483">
            <wp:extent cx="5760720" cy="3141345"/>
            <wp:effectExtent l="0" t="0" r="0" b="190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2F">
        <w:rPr>
          <w:rFonts w:ascii="Times New Roman" w:hAnsi="Times New Roman" w:cs="Times New Roman"/>
        </w:rPr>
        <w:drawing>
          <wp:inline distT="0" distB="0" distL="0" distR="0" wp14:anchorId="2B4F1048" wp14:editId="3F316A8C">
            <wp:extent cx="5760720" cy="29559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82F" w:rsidRPr="0038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33"/>
    <w:rsid w:val="002915AE"/>
    <w:rsid w:val="0032382F"/>
    <w:rsid w:val="00380333"/>
    <w:rsid w:val="00383305"/>
    <w:rsid w:val="003C6C0E"/>
    <w:rsid w:val="0040251F"/>
    <w:rsid w:val="00463BCC"/>
    <w:rsid w:val="004B5B44"/>
    <w:rsid w:val="005F0A6A"/>
    <w:rsid w:val="00625BDA"/>
    <w:rsid w:val="0091188E"/>
    <w:rsid w:val="009E0BED"/>
    <w:rsid w:val="00A40991"/>
    <w:rsid w:val="00B90886"/>
    <w:rsid w:val="00DE595F"/>
    <w:rsid w:val="00DF2387"/>
    <w:rsid w:val="00E6064F"/>
    <w:rsid w:val="00F10580"/>
    <w:rsid w:val="00F405A9"/>
    <w:rsid w:val="00F4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9745"/>
  <w15:chartTrackingRefBased/>
  <w15:docId w15:val="{C634F61A-5AD7-4890-AD31-1C7A2A0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0F30-018D-4DC5-B48E-0EEB5D9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4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14</cp:revision>
  <dcterms:created xsi:type="dcterms:W3CDTF">2025-03-17T16:16:00Z</dcterms:created>
  <dcterms:modified xsi:type="dcterms:W3CDTF">2025-10-06T17:47:00Z</dcterms:modified>
</cp:coreProperties>
</file>